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Pr="00C3030A" w:rsidRDefault="006414F1" w:rsidP="00D46B49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C3030A">
        <w:rPr>
          <w:b/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lastRenderedPageBreak/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E12028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E12028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</w:t>
      </w:r>
      <w:proofErr w:type="spellStart"/>
      <w:r>
        <w:rPr>
          <w:lang w:val="en-IN"/>
        </w:rPr>
        <w:t>gitbub</w:t>
      </w:r>
      <w:proofErr w:type="spellEnd"/>
      <w:r>
        <w:rPr>
          <w:lang w:val="en-IN"/>
        </w:rPr>
        <w:t xml:space="preserve">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update user name and email in the git </w:t>
      </w:r>
      <w:proofErr w:type="spellStart"/>
      <w:r>
        <w:rPr>
          <w:lang w:val="en-IN"/>
        </w:rPr>
        <w:t>commandline</w:t>
      </w:r>
      <w:proofErr w:type="spellEnd"/>
      <w:r>
        <w:rPr>
          <w:lang w:val="en-IN"/>
        </w:rPr>
        <w:t xml:space="preserve">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user.email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proofErr w:type="gramStart"/>
      <w:r>
        <w:rPr>
          <w:lang w:val="en-IN"/>
        </w:rPr>
        <w:t>add</w:t>
      </w:r>
      <w:proofErr w:type="gramEnd"/>
      <w:r>
        <w:rPr>
          <w:lang w:val="en-IN"/>
        </w:rPr>
        <w:t xml:space="preserve"> the file to version control -&gt; git add file1, file2......</w:t>
      </w:r>
      <w:proofErr w:type="spellStart"/>
      <w:r>
        <w:rPr>
          <w:lang w:val="en-IN"/>
        </w:rPr>
        <w:t>filen</w:t>
      </w:r>
      <w:proofErr w:type="spellEnd"/>
      <w:r>
        <w:rPr>
          <w:lang w:val="en-IN"/>
        </w:rPr>
        <w:t xml:space="preserve">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t xml:space="preserve">OOPS </w:t>
      </w:r>
      <w:proofErr w:type="gramStart"/>
      <w:r>
        <w:rPr>
          <w:lang w:val="en-IN"/>
        </w:rPr>
        <w:t>Concept :</w:t>
      </w:r>
      <w:proofErr w:type="gramEnd"/>
      <w:r>
        <w:rPr>
          <w:lang w:val="en-IN"/>
        </w:rPr>
        <w:t xml:space="preserve">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</w:t>
      </w: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proofErr w:type="gramStart"/>
      <w:r>
        <w:rPr>
          <w:lang w:val="en-IN"/>
        </w:rPr>
        <w:t>6.Architecture</w:t>
      </w:r>
      <w:proofErr w:type="gramEnd"/>
      <w:r>
        <w:rPr>
          <w:lang w:val="en-IN"/>
        </w:rPr>
        <w:t xml:space="preserve">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 xml:space="preserve">Stack </w:t>
      </w:r>
      <w:proofErr w:type="gramStart"/>
      <w:r>
        <w:rPr>
          <w:lang w:val="en-IN"/>
        </w:rPr>
        <w:t>Trace :</w:t>
      </w:r>
      <w:proofErr w:type="gramEnd"/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Packages in </w:t>
      </w:r>
      <w:proofErr w:type="gramStart"/>
      <w:r>
        <w:rPr>
          <w:lang w:val="en-IN"/>
        </w:rPr>
        <w:t>java :</w:t>
      </w:r>
      <w:proofErr w:type="gramEnd"/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Types in </w:t>
      </w:r>
      <w:proofErr w:type="gramStart"/>
      <w:r>
        <w:rPr>
          <w:lang w:val="en-IN"/>
        </w:rPr>
        <w:t>JAVA :</w:t>
      </w:r>
      <w:proofErr w:type="gramEnd"/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Variables :</w:t>
      </w:r>
      <w:proofErr w:type="gramEnd"/>
      <w:r>
        <w:rPr>
          <w:lang w:val="en-IN"/>
        </w:rPr>
        <w:t xml:space="preserve">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proofErr w:type="gramStart"/>
      <w:r w:rsidRPr="00CE0F6E">
        <w:rPr>
          <w:b/>
          <w:lang w:val="en-IN"/>
        </w:rPr>
        <w:t>Functions  OR</w:t>
      </w:r>
      <w:proofErr w:type="gramEnd"/>
      <w:r w:rsidRPr="00CE0F6E">
        <w:rPr>
          <w:b/>
          <w:lang w:val="en-IN"/>
        </w:rPr>
        <w:t xml:space="preserve">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proofErr w:type="gramStart"/>
      <w:r>
        <w:rPr>
          <w:lang w:val="en-IN"/>
        </w:rPr>
        <w:t>Constructors :</w:t>
      </w:r>
      <w:proofErr w:type="gramEnd"/>
      <w:r>
        <w:rPr>
          <w:lang w:val="en-IN"/>
        </w:rPr>
        <w:t xml:space="preserve">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proofErr w:type="gramStart"/>
      <w:r>
        <w:rPr>
          <w:lang w:val="en-IN"/>
        </w:rPr>
        <w:t>Overriding :</w:t>
      </w:r>
      <w:proofErr w:type="gramEnd"/>
      <w:r>
        <w:rPr>
          <w:lang w:val="en-IN"/>
        </w:rPr>
        <w:t xml:space="preserve"> </w:t>
      </w:r>
    </w:p>
    <w:p w:rsidR="00D945A3" w:rsidRDefault="00AD2E90" w:rsidP="00B34BF6">
      <w:pPr>
        <w:rPr>
          <w:lang w:val="en-IN"/>
        </w:rPr>
      </w:pPr>
      <w:proofErr w:type="gramStart"/>
      <w:r>
        <w:rPr>
          <w:lang w:val="en-IN"/>
        </w:rPr>
        <w:t>with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toString</w:t>
      </w:r>
      <w:proofErr w:type="spellEnd"/>
      <w:r>
        <w:rPr>
          <w:lang w:val="en-IN"/>
        </w:rPr>
        <w:t xml:space="preserve">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static</w:t>
      </w:r>
      <w:proofErr w:type="gramEnd"/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noProof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A404CE">
        <w:rPr>
          <w:lang w:val="en-IN"/>
        </w:rPr>
        <w:t>synchronized can be given to method so that we can restrict multiple threads entering to the method</w:t>
      </w:r>
    </w:p>
    <w:p w:rsidR="00A404CE" w:rsidRDefault="00A404CE" w:rsidP="009160C8">
      <w:pPr>
        <w:pStyle w:val="ListParagraph"/>
        <w:numPr>
          <w:ilvl w:val="0"/>
          <w:numId w:val="7"/>
        </w:num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Looping and Conditional </w:t>
      </w:r>
      <w:proofErr w:type="gramStart"/>
      <w:r>
        <w:rPr>
          <w:lang w:val="en-IN"/>
        </w:rPr>
        <w:t>Statements :</w:t>
      </w:r>
      <w:proofErr w:type="gramEnd"/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trings :</w:t>
      </w:r>
      <w:proofErr w:type="gramEnd"/>
      <w:r>
        <w:rPr>
          <w:lang w:val="en-IN"/>
        </w:rPr>
        <w:t xml:space="preserve"> </w:t>
      </w:r>
    </w:p>
    <w:p w:rsidR="00DE5EA4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functions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ffer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ilder</w:t>
      </w: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pBdr>
          <w:bottom w:val="single" w:sz="6" w:space="1" w:color="auto"/>
        </w:pBdr>
        <w:rPr>
          <w:noProof/>
        </w:rPr>
      </w:pPr>
      <w:r>
        <w:rPr>
          <w:noProof/>
        </w:rPr>
        <w:t>Inheritance :</w:t>
      </w:r>
    </w:p>
    <w:p w:rsidR="00F33D47" w:rsidRDefault="00F03652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8310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 xml:space="preserve">To achieve multiple </w:t>
      </w:r>
      <w:proofErr w:type="gramStart"/>
      <w:r>
        <w:rPr>
          <w:lang w:val="en-IN"/>
        </w:rPr>
        <w:t>inheritance</w:t>
      </w:r>
      <w:proofErr w:type="gramEnd"/>
      <w:r>
        <w:rPr>
          <w:lang w:val="en-IN"/>
        </w:rPr>
        <w:t xml:space="preserve"> we use interfaces.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Interfaces are similar to classes, but interfaces are 100% pure abstract class.</w:t>
      </w:r>
    </w:p>
    <w:p w:rsidR="00F03652" w:rsidRDefault="00F03652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terfaces: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whatever</w:t>
      </w:r>
      <w:proofErr w:type="gramEnd"/>
      <w:r>
        <w:rPr>
          <w:lang w:val="en-IN"/>
        </w:rPr>
        <w:t xml:space="preserve"> method we declare inside interface is abstract by default and whatever the variable we declare inside the public static final by default</w:t>
      </w: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4A1109" w:rsidRDefault="004A1109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ception Handling</w:t>
      </w:r>
    </w:p>
    <w:p w:rsidR="004A1109" w:rsidRDefault="00F42FE4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79" w:rsidRDefault="00545479" w:rsidP="004A1109">
      <w:pPr>
        <w:rPr>
          <w:lang w:val="en-IN"/>
        </w:rPr>
      </w:pPr>
      <w:r>
        <w:rPr>
          <w:lang w:val="en-IN"/>
        </w:rPr>
        <w:lastRenderedPageBreak/>
        <w:t xml:space="preserve">Exception Handling is a mechanism using which we can ask compiler to continue the execution till the last line even though there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abnormal statement.</w:t>
      </w:r>
    </w:p>
    <w:p w:rsidR="00D753E2" w:rsidRDefault="00D753E2" w:rsidP="004A1109">
      <w:pPr>
        <w:rPr>
          <w:lang w:val="en-IN"/>
        </w:rPr>
      </w:pPr>
      <w:r>
        <w:rPr>
          <w:lang w:val="en-IN"/>
        </w:rPr>
        <w:t>To handle exception we have to use try block and catch block</w:t>
      </w:r>
    </w:p>
    <w:p w:rsidR="00D753E2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ry</w:t>
      </w:r>
      <w:r w:rsidR="00180BE4">
        <w:rPr>
          <w:lang w:val="en-IN"/>
        </w:rPr>
        <w:t xml:space="preserve"> :  abnormal statements can be kept inside try block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catch</w:t>
      </w:r>
      <w:r w:rsidR="00180BE4">
        <w:rPr>
          <w:lang w:val="en-IN"/>
        </w:rPr>
        <w:t xml:space="preserve"> :</w:t>
      </w:r>
      <w:proofErr w:type="gramEnd"/>
      <w:r w:rsidR="00180BE4">
        <w:rPr>
          <w:lang w:val="en-IN"/>
        </w:rPr>
        <w:t xml:space="preserve"> corresponding class which can handle the exception .</w:t>
      </w:r>
    </w:p>
    <w:p w:rsidR="00180BE4" w:rsidRDefault="00180BE4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r one try we can keep multiple catch blocks</w:t>
      </w:r>
    </w:p>
    <w:p w:rsidR="00753BFB" w:rsidRDefault="00753BFB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there should not be any valid java code between try and catch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throw</w:t>
      </w:r>
      <w:r w:rsidR="00DC03D2">
        <w:rPr>
          <w:lang w:val="en-IN"/>
        </w:rPr>
        <w:t>s</w:t>
      </w:r>
      <w:r>
        <w:rPr>
          <w:lang w:val="en-IN"/>
        </w:rPr>
        <w:t xml:space="preserve"> </w:t>
      </w:r>
      <w:r w:rsidR="00DC03D2">
        <w:rPr>
          <w:lang w:val="en-IN"/>
        </w:rPr>
        <w:t>:</w:t>
      </w:r>
      <w:proofErr w:type="gramEnd"/>
      <w:r w:rsidR="00DC03D2">
        <w:rPr>
          <w:lang w:val="en-IN"/>
        </w:rPr>
        <w:t xml:space="preserve"> whenever we don’t want to handle the exception from the place where it has occurred then we use </w:t>
      </w:r>
      <w:proofErr w:type="spellStart"/>
      <w:r w:rsidR="00DC03D2">
        <w:rPr>
          <w:lang w:val="en-IN"/>
        </w:rPr>
        <w:t>thows</w:t>
      </w:r>
      <w:proofErr w:type="spellEnd"/>
      <w:r w:rsidR="00DC03D2">
        <w:rPr>
          <w:lang w:val="en-IN"/>
        </w:rPr>
        <w:t>. using throws, exception will go to the called place (Function call)</w:t>
      </w:r>
    </w:p>
    <w:p w:rsidR="00E32588" w:rsidRDefault="00DC03D2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3A65F3">
        <w:rPr>
          <w:lang w:val="en-IN"/>
        </w:rPr>
        <w:t xml:space="preserve"> : when we want to raise exception explicitly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finally</w:t>
      </w:r>
      <w:r w:rsidR="003A65F3">
        <w:rPr>
          <w:lang w:val="en-IN"/>
        </w:rPr>
        <w:t xml:space="preserve"> : to execute all the time ( exception raised or not raised )</w:t>
      </w:r>
    </w:p>
    <w:p w:rsidR="00474EEC" w:rsidRDefault="00474EEC" w:rsidP="00474EEC">
      <w:pPr>
        <w:rPr>
          <w:lang w:val="en-IN"/>
        </w:rPr>
      </w:pPr>
    </w:p>
    <w:p w:rsidR="00474EEC" w:rsidRDefault="00474EEC" w:rsidP="00474EEC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ile Handling in </w:t>
      </w:r>
      <w:proofErr w:type="gramStart"/>
      <w:r>
        <w:rPr>
          <w:lang w:val="en-IN"/>
        </w:rPr>
        <w:t>JAVA :</w:t>
      </w:r>
      <w:proofErr w:type="gramEnd"/>
    </w:p>
    <w:p w:rsidR="00474EEC" w:rsidRPr="00474EEC" w:rsidRDefault="0058272E" w:rsidP="00474E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88214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E4" w:rsidRDefault="00180BE4" w:rsidP="00180BE4">
      <w:pPr>
        <w:rPr>
          <w:lang w:val="en-IN"/>
        </w:rPr>
      </w:pPr>
    </w:p>
    <w:p w:rsidR="003905B3" w:rsidRDefault="003905B3" w:rsidP="00180BE4">
      <w:pPr>
        <w:rPr>
          <w:lang w:val="en-IN"/>
        </w:rPr>
      </w:pPr>
    </w:p>
    <w:p w:rsidR="003905B3" w:rsidRDefault="003905B3" w:rsidP="00180BE4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Threads :</w:t>
      </w:r>
      <w:proofErr w:type="gramEnd"/>
    </w:p>
    <w:p w:rsidR="003905B3" w:rsidRDefault="005B61C3" w:rsidP="00180B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3111500"/>
            <wp:effectExtent l="19050" t="0" r="571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Ways to create </w:t>
      </w:r>
      <w:proofErr w:type="gramStart"/>
      <w:r>
        <w:rPr>
          <w:lang w:val="en-IN"/>
        </w:rPr>
        <w:t>thread :</w:t>
      </w:r>
      <w:proofErr w:type="gramEnd"/>
      <w:r>
        <w:rPr>
          <w:lang w:val="en-IN"/>
        </w:rPr>
        <w:t xml:space="preserve"> 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1. </w:t>
      </w:r>
      <w:proofErr w:type="gramStart"/>
      <w:r>
        <w:rPr>
          <w:lang w:val="en-IN"/>
        </w:rPr>
        <w:t>using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Runnable</w:t>
      </w:r>
      <w:proofErr w:type="spellEnd"/>
      <w:r>
        <w:rPr>
          <w:lang w:val="en-IN"/>
        </w:rPr>
        <w:t xml:space="preserve"> interface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2. Using Thread class</w:t>
      </w:r>
    </w:p>
    <w:p w:rsidR="003C7B3D" w:rsidRDefault="003C7B3D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4031788" cy="2255389"/>
            <wp:effectExtent l="19050" t="0" r="6812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7" cy="225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  <w:r>
        <w:rPr>
          <w:lang w:val="en-IN"/>
        </w:rPr>
        <w:t>Im</w:t>
      </w:r>
      <w:r w:rsidR="00F40364">
        <w:rPr>
          <w:lang w:val="en-IN"/>
        </w:rPr>
        <w:t xml:space="preserve">plementing Threads in a </w:t>
      </w:r>
      <w:proofErr w:type="gramStart"/>
      <w:r w:rsidR="00F40364">
        <w:rPr>
          <w:lang w:val="en-IN"/>
        </w:rPr>
        <w:t>program :</w:t>
      </w:r>
      <w:proofErr w:type="gramEnd"/>
      <w:r w:rsidR="00F40364">
        <w:rPr>
          <w:lang w:val="en-IN"/>
        </w:rPr>
        <w:t xml:space="preserve"> 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 w:rsidRPr="00DA7BD0">
        <w:rPr>
          <w:lang w:val="en-IN"/>
        </w:rPr>
        <w:t>Write a class by making Thread class as a super class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Override run method and keep the thread task inside </w:t>
      </w:r>
      <w:r w:rsidRPr="00A624F2">
        <w:rPr>
          <w:b/>
          <w:lang w:val="en-IN"/>
        </w:rPr>
        <w:t>run</w:t>
      </w:r>
      <w:r>
        <w:rPr>
          <w:lang w:val="en-IN"/>
        </w:rPr>
        <w:t xml:space="preserve"> method</w:t>
      </w:r>
    </w:p>
    <w:p w:rsidR="00DA7BD0" w:rsidRDefault="000611B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m the main class create an object to Thread class (created by you ) and call </w:t>
      </w:r>
      <w:r w:rsidRPr="00A624F2">
        <w:rPr>
          <w:b/>
          <w:lang w:val="en-IN"/>
        </w:rPr>
        <w:t>start</w:t>
      </w:r>
      <w:r>
        <w:rPr>
          <w:lang w:val="en-IN"/>
        </w:rPr>
        <w:t xml:space="preserve"> method </w:t>
      </w:r>
    </w:p>
    <w:p w:rsidR="00A624F2" w:rsidRPr="00A82BB3" w:rsidRDefault="00A82BB3" w:rsidP="00A82BB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50571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D0" w:rsidRDefault="00DA7BD0" w:rsidP="00180BE4">
      <w:pPr>
        <w:rPr>
          <w:lang w:val="en-IN"/>
        </w:rPr>
      </w:pPr>
    </w:p>
    <w:p w:rsidR="00A404CE" w:rsidRDefault="00A404CE" w:rsidP="00180BE4">
      <w:pPr>
        <w:rPr>
          <w:lang w:val="en-IN"/>
        </w:rPr>
      </w:pPr>
      <w:proofErr w:type="gramStart"/>
      <w:r>
        <w:rPr>
          <w:lang w:val="en-IN"/>
        </w:rPr>
        <w:t>Collections :</w:t>
      </w:r>
      <w:proofErr w:type="gramEnd"/>
    </w:p>
    <w:p w:rsidR="00A404CE" w:rsidRDefault="00A404CE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5615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9B0DB5" w:rsidRDefault="00CB4DC5" w:rsidP="00180BE4">
      <w:pPr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ArrayList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</w:p>
    <w:p w:rsidR="00CB4DC5" w:rsidRPr="00180BE4" w:rsidRDefault="00CB4DC5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414395"/>
            <wp:effectExtent l="19050" t="0" r="571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B4DC5" w:rsidP="00B34BF6">
      <w:pPr>
        <w:pBdr>
          <w:bottom w:val="single" w:sz="6" w:space="1" w:color="auto"/>
        </w:pBdr>
        <w:rPr>
          <w:lang w:val="en-IN"/>
        </w:rPr>
      </w:pPr>
      <w:proofErr w:type="spellStart"/>
      <w:proofErr w:type="gramStart"/>
      <w:r>
        <w:rPr>
          <w:lang w:val="en-IN"/>
        </w:rPr>
        <w:t>LinkedList</w:t>
      </w:r>
      <w:proofErr w:type="spellEnd"/>
      <w:r>
        <w:rPr>
          <w:lang w:val="en-IN"/>
        </w:rPr>
        <w:t xml:space="preserve"> :</w:t>
      </w:r>
      <w:proofErr w:type="gramEnd"/>
    </w:p>
    <w:p w:rsidR="00CB4DC5" w:rsidRDefault="00597E8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179320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86418A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Set :</w:t>
      </w:r>
      <w:proofErr w:type="gramEnd"/>
    </w:p>
    <w:p w:rsidR="0086418A" w:rsidRDefault="0086418A" w:rsidP="00B34BF6">
      <w:pPr>
        <w:rPr>
          <w:lang w:val="en-IN"/>
        </w:rPr>
      </w:pP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Hash </w:t>
      </w:r>
      <w:proofErr w:type="gramStart"/>
      <w:r>
        <w:rPr>
          <w:lang w:val="en-IN"/>
        </w:rPr>
        <w:t>Set :</w:t>
      </w:r>
      <w:proofErr w:type="gramEnd"/>
    </w:p>
    <w:p w:rsidR="006915AC" w:rsidRDefault="006915A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09495"/>
            <wp:effectExtent l="19050" t="0" r="571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Linked </w:t>
      </w:r>
      <w:proofErr w:type="spellStart"/>
      <w:r>
        <w:rPr>
          <w:lang w:val="en-IN"/>
        </w:rPr>
        <w:t>HashSet</w:t>
      </w:r>
      <w:proofErr w:type="spellEnd"/>
    </w:p>
    <w:p w:rsidR="009D45ED" w:rsidRDefault="009D45ED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TreeSet</w:t>
      </w:r>
      <w:proofErr w:type="spellEnd"/>
    </w:p>
    <w:p w:rsidR="009D45ED" w:rsidRDefault="009D45E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378835"/>
            <wp:effectExtent l="19050" t="0" r="571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  <w:r>
        <w:rPr>
          <w:lang w:val="en-IN"/>
        </w:rPr>
        <w:lastRenderedPageBreak/>
        <w:t>Wrapper class</w:t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435E8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69105" cy="1656715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Testing ...</w:t>
      </w:r>
      <w:proofErr w:type="gramEnd"/>
      <w:r>
        <w:rPr>
          <w:lang w:val="en-IN"/>
        </w:rPr>
        <w:t>????</w:t>
      </w:r>
    </w:p>
    <w:p w:rsidR="00BA5456" w:rsidRDefault="00BA5456" w:rsidP="00B34BF6">
      <w:pPr>
        <w:rPr>
          <w:lang w:val="en-IN"/>
        </w:rPr>
      </w:pPr>
      <w:proofErr w:type="gramStart"/>
      <w:r>
        <w:rPr>
          <w:lang w:val="en-IN"/>
        </w:rPr>
        <w:t>SDLC :</w:t>
      </w:r>
      <w:proofErr w:type="gramEnd"/>
    </w:p>
    <w:p w:rsidR="00BA5456" w:rsidRDefault="00BA545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860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CC62A6" w:rsidP="00B34BF6">
      <w:pPr>
        <w:rPr>
          <w:lang w:val="en-IN"/>
        </w:rPr>
      </w:pPr>
    </w:p>
    <w:p w:rsidR="00CC62A6" w:rsidRDefault="00CC62A6" w:rsidP="00B34BF6">
      <w:pPr>
        <w:rPr>
          <w:lang w:val="en-IN"/>
        </w:rPr>
      </w:pPr>
      <w:r>
        <w:rPr>
          <w:lang w:val="en-IN"/>
        </w:rPr>
        <w:t>Manual Testing Process / Regression Testing</w:t>
      </w:r>
    </w:p>
    <w:p w:rsidR="00CC62A6" w:rsidRDefault="00CC62A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75865"/>
            <wp:effectExtent l="19050" t="0" r="5715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2E24F1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527675" cy="2078355"/>
            <wp:effectExtent l="1905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F1" w:rsidRDefault="002E24F1" w:rsidP="00B34BF6">
      <w:pPr>
        <w:rPr>
          <w:lang w:val="en-IN"/>
        </w:rPr>
      </w:pPr>
    </w:p>
    <w:p w:rsidR="002E24F1" w:rsidRDefault="008E399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859530"/>
            <wp:effectExtent l="19050" t="0" r="571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C3030A" w:rsidRDefault="00C3030A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238375"/>
            <wp:effectExtent l="19050" t="0" r="5715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970478" w:rsidRDefault="009D25BB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73935"/>
            <wp:effectExtent l="1905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78" w:rsidRDefault="00970478" w:rsidP="00B34BF6">
      <w:pPr>
        <w:rPr>
          <w:lang w:val="en-IN"/>
        </w:rPr>
      </w:pPr>
      <w:r>
        <w:rPr>
          <w:lang w:val="en-IN"/>
        </w:rPr>
        <w:t xml:space="preserve">Identification Mechanism in </w:t>
      </w:r>
      <w:proofErr w:type="gramStart"/>
      <w:r>
        <w:rPr>
          <w:lang w:val="en-IN"/>
        </w:rPr>
        <w:t>Selenium :</w:t>
      </w:r>
      <w:proofErr w:type="gramEnd"/>
    </w:p>
    <w:p w:rsidR="00E536E0" w:rsidRDefault="00E536E0" w:rsidP="00970478">
      <w:pPr>
        <w:pStyle w:val="ListParagraph"/>
        <w:numPr>
          <w:ilvl w:val="0"/>
          <w:numId w:val="12"/>
        </w:numPr>
        <w:rPr>
          <w:lang w:val="en-IN"/>
        </w:rPr>
      </w:pPr>
      <w:r w:rsidRPr="00970478">
        <w:rPr>
          <w:vanish/>
          <w:lang w:val="en-IN"/>
        </w:rPr>
        <w:t xml:space="preserve">OPS Concept : </w:t>
      </w:r>
      <w:r w:rsidRPr="00970478">
        <w:rPr>
          <w:vanish/>
          <w:lang w:val="en-IN"/>
        </w:rPr>
        <w:cr/>
      </w:r>
      <w:r w:rsidR="00970478">
        <w:rPr>
          <w:lang w:val="en-IN"/>
        </w:rPr>
        <w:t>id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vanish/>
          <w:lang w:val="en-IN"/>
        </w:rPr>
        <w:t>name</w:t>
      </w:r>
      <w:r>
        <w:rPr>
          <w:lang w:val="en-IN"/>
        </w:rPr>
        <w:t>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970478" w:rsidRDefault="00970478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541270"/>
            <wp:effectExtent l="19050" t="0" r="571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35" w:rsidRDefault="00D40135" w:rsidP="00D40135">
      <w:pPr>
        <w:rPr>
          <w:lang w:val="en-IN"/>
        </w:rPr>
      </w:pPr>
    </w:p>
    <w:p w:rsidR="00905915" w:rsidRDefault="00905915" w:rsidP="00D40135">
      <w:pPr>
        <w:rPr>
          <w:lang w:val="en-IN"/>
        </w:rPr>
      </w:pPr>
    </w:p>
    <w:p w:rsidR="00905915" w:rsidRDefault="00905915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 :</w:t>
      </w:r>
      <w:proofErr w:type="gramEnd"/>
    </w:p>
    <w:p w:rsidR="00905915" w:rsidRDefault="00F01E33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4073525"/>
            <wp:effectExtent l="19050" t="0" r="5715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33" w:rsidRDefault="00F01E33" w:rsidP="00D40135">
      <w:pPr>
        <w:rPr>
          <w:lang w:val="en-IN"/>
        </w:rPr>
      </w:pPr>
    </w:p>
    <w:p w:rsidR="00F01E33" w:rsidRDefault="008D080C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Create Maven </w:t>
      </w:r>
      <w:proofErr w:type="gramStart"/>
      <w:r>
        <w:rPr>
          <w:lang w:val="en-IN"/>
        </w:rPr>
        <w:t>Project :</w:t>
      </w:r>
      <w:proofErr w:type="gramEnd"/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1. </w:t>
      </w:r>
      <w:r>
        <w:rPr>
          <w:noProof/>
        </w:rPr>
        <w:drawing>
          <wp:inline distT="0" distB="0" distL="0" distR="0">
            <wp:extent cx="5765165" cy="5266690"/>
            <wp:effectExtent l="19050" t="0" r="6985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2. </w:t>
      </w:r>
      <w:r>
        <w:rPr>
          <w:noProof/>
        </w:rPr>
        <w:drawing>
          <wp:inline distT="0" distB="0" distL="0" distR="0">
            <wp:extent cx="5706110" cy="5183505"/>
            <wp:effectExtent l="19050" t="0" r="889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1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3. </w:t>
      </w:r>
      <w:r>
        <w:rPr>
          <w:noProof/>
        </w:rPr>
        <w:drawing>
          <wp:inline distT="0" distB="0" distL="0" distR="0">
            <wp:extent cx="5718175" cy="5112385"/>
            <wp:effectExtent l="19050" t="0" r="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4. </w:t>
      </w:r>
      <w:r w:rsidR="00291A18">
        <w:rPr>
          <w:lang w:val="en-IN"/>
        </w:rPr>
        <w:t xml:space="preserve">Update Compiler and Runtime (JRE) </w:t>
      </w:r>
      <w:proofErr w:type="gramStart"/>
      <w:r w:rsidR="00291A18">
        <w:rPr>
          <w:lang w:val="en-IN"/>
        </w:rPr>
        <w:t>Environment</w:t>
      </w:r>
      <w:r w:rsidR="006F1CD2">
        <w:rPr>
          <w:lang w:val="en-IN"/>
        </w:rPr>
        <w:t xml:space="preserve"> :</w:t>
      </w:r>
      <w:proofErr w:type="gramEnd"/>
      <w:r w:rsidR="006F1CD2">
        <w:rPr>
          <w:lang w:val="en-IN"/>
        </w:rPr>
        <w:t xml:space="preserve"> Right click on project and go to properties</w:t>
      </w:r>
    </w:p>
    <w:p w:rsidR="006F1CD2" w:rsidRDefault="006F1CD2" w:rsidP="00D40135">
      <w:pPr>
        <w:rPr>
          <w:lang w:val="en-IN"/>
        </w:rPr>
      </w:pPr>
      <w:r>
        <w:rPr>
          <w:lang w:val="en-IN"/>
        </w:rPr>
        <w:lastRenderedPageBreak/>
        <w:t>5.</w:t>
      </w:r>
      <w:r w:rsidRPr="006F1CD2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5943600" cy="4550722"/>
            <wp:effectExtent l="1905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15" w:rsidRDefault="006F1CD2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588631"/>
            <wp:effectExtent l="19050" t="0" r="0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D2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465842"/>
            <wp:effectExtent l="19050" t="0" r="0" b="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172314"/>
            <wp:effectExtent l="19050" t="0" r="0" b="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4951730" cy="4364355"/>
            <wp:effectExtent l="19050" t="0" r="1270" b="0"/>
            <wp:docPr id="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993640" cy="5046980"/>
            <wp:effectExtent l="19050" t="0" r="0" b="0"/>
            <wp:docPr id="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075" cy="3562350"/>
            <wp:effectExtent l="19050" t="0" r="9525" b="0"/>
            <wp:docPr id="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Default="008259D0" w:rsidP="00D40135">
      <w:pPr>
        <w:rPr>
          <w:lang w:val="en-IN"/>
        </w:rPr>
      </w:pPr>
    </w:p>
    <w:p w:rsidR="008259D0" w:rsidRDefault="00EF227E" w:rsidP="00D40135">
      <w:pPr>
        <w:rPr>
          <w:lang w:val="en-IN"/>
        </w:rPr>
      </w:pPr>
      <w:r>
        <w:rPr>
          <w:lang w:val="en-IN"/>
        </w:rPr>
        <w:t>High level Architecture of Selenium</w:t>
      </w:r>
    </w:p>
    <w:p w:rsidR="00EF227E" w:rsidRDefault="00EF227E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583180"/>
            <wp:effectExtent l="19050" t="0" r="5715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F227E" w:rsidRDefault="00E871F7" w:rsidP="00D40135">
      <w:pPr>
        <w:rPr>
          <w:lang w:val="en-IN"/>
        </w:rPr>
      </w:pPr>
      <w:r>
        <w:rPr>
          <w:lang w:val="en-IN"/>
        </w:rPr>
        <w:lastRenderedPageBreak/>
        <w:t xml:space="preserve">Work flow Architecture: </w:t>
      </w:r>
    </w:p>
    <w:p w:rsidR="00E871F7" w:rsidRDefault="00E871F7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832100"/>
            <wp:effectExtent l="19050" t="0" r="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0B70A2" w:rsidP="00D40135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Expressions :</w:t>
      </w:r>
      <w:proofErr w:type="gramEnd"/>
      <w:r>
        <w:rPr>
          <w:lang w:val="en-IN"/>
        </w:rPr>
        <w:t xml:space="preserve"> </w:t>
      </w: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r w:rsidRPr="000B70A2">
        <w:rPr>
          <w:lang w:val="en-IN"/>
        </w:rPr>
        <w:t>CSS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5016"/>
        <w:gridCol w:w="4026"/>
      </w:tblGrid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htmltag</w:t>
            </w:r>
            <w:proofErr w:type="spellEnd"/>
            <w:r w:rsidRPr="000B70A2">
              <w:rPr>
                <w:lang w:val="en-IN"/>
              </w:rPr>
              <w:t>[attribute or property=’value’]</w:t>
            </w:r>
          </w:p>
          <w:p w:rsidR="000B70A2" w:rsidRDefault="000B70A2" w:rsidP="000B70A2">
            <w:pPr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placeholder='Username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type='checkbox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Htmltag</w:t>
            </w:r>
            <w:r>
              <w:rPr>
                <w:lang w:val="en-IN"/>
              </w:rPr>
              <w:t>#idValu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input#keepLoggedInCheckBox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>
              <w:rPr>
                <w:lang w:val="en-IN"/>
              </w:rPr>
              <w:t>#</w:t>
            </w:r>
            <w:proofErr w:type="spellStart"/>
            <w:r>
              <w:rPr>
                <w:lang w:val="en-IN"/>
              </w:rPr>
              <w:t>idValu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#</w:t>
            </w:r>
            <w:proofErr w:type="spellStart"/>
            <w:r w:rsidRPr="000B70A2">
              <w:rPr>
                <w:lang w:val="en-IN"/>
              </w:rPr>
              <w:t>keepLoggedInCheckBox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5016" w:type="dxa"/>
          </w:tcPr>
          <w:p w:rsid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>
              <w:rPr>
                <w:lang w:val="en-IN"/>
              </w:rPr>
              <w:t>HtmlTag.classNam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input.textField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5016" w:type="dxa"/>
          </w:tcPr>
          <w:p w:rsidR="000B70A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     .</w:t>
            </w:r>
            <w:proofErr w:type="spellStart"/>
            <w:r>
              <w:rPr>
                <w:lang w:val="en-IN"/>
              </w:rPr>
              <w:t>className</w:t>
            </w:r>
            <w:proofErr w:type="spellEnd"/>
          </w:p>
        </w:tc>
        <w:tc>
          <w:tcPr>
            <w:tcW w:w="4026" w:type="dxa"/>
          </w:tcPr>
          <w:p w:rsidR="000B70A2" w:rsidRPr="000B70A2" w:rsidRDefault="0097089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.</w:t>
            </w:r>
            <w:proofErr w:type="spellStart"/>
            <w:r w:rsidRPr="000B70A2">
              <w:rPr>
                <w:lang w:val="en-IN"/>
              </w:rPr>
              <w:t>textField</w:t>
            </w:r>
            <w:proofErr w:type="spellEnd"/>
          </w:p>
        </w:tc>
      </w:tr>
      <w:tr w:rsidR="00970892" w:rsidTr="000B70A2">
        <w:tc>
          <w:tcPr>
            <w:tcW w:w="534" w:type="dxa"/>
          </w:tcPr>
          <w:p w:rsidR="0097089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5016" w:type="dxa"/>
          </w:tcPr>
          <w:p w:rsidR="0097089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Expression &gt; </w:t>
            </w:r>
            <w:proofErr w:type="spellStart"/>
            <w:r>
              <w:rPr>
                <w:lang w:val="en-IN"/>
              </w:rPr>
              <w:t>childtag</w:t>
            </w:r>
            <w:proofErr w:type="spellEnd"/>
            <w:r>
              <w:rPr>
                <w:lang w:val="en-IN"/>
              </w:rPr>
              <w:t xml:space="preserve"> name</w:t>
            </w:r>
          </w:p>
        </w:tc>
        <w:tc>
          <w:tcPr>
            <w:tcW w:w="4026" w:type="dxa"/>
          </w:tcPr>
          <w:p w:rsidR="00970892" w:rsidRPr="000B70A2" w:rsidRDefault="00970892" w:rsidP="000B70A2">
            <w:pPr>
              <w:rPr>
                <w:lang w:val="en-IN"/>
              </w:rPr>
            </w:pPr>
            <w:proofErr w:type="spellStart"/>
            <w:r w:rsidRPr="00970892">
              <w:rPr>
                <w:lang w:val="en-IN"/>
              </w:rPr>
              <w:t>a#loginButton</w:t>
            </w:r>
            <w:proofErr w:type="spellEnd"/>
            <w:r w:rsidRPr="00970892">
              <w:rPr>
                <w:lang w:val="en-IN"/>
              </w:rPr>
              <w:t xml:space="preserve"> &gt; div</w:t>
            </w:r>
          </w:p>
        </w:tc>
      </w:tr>
    </w:tbl>
    <w:p w:rsidR="000B70A2" w:rsidRPr="000B70A2" w:rsidRDefault="000B70A2" w:rsidP="000B70A2">
      <w:pPr>
        <w:rPr>
          <w:lang w:val="en-IN"/>
        </w:rPr>
      </w:pP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970892" w:rsidRPr="003B03F6" w:rsidRDefault="00970892" w:rsidP="00970892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lang w:val="en-IN"/>
        </w:rPr>
        <w:t xml:space="preserve"> </w:t>
      </w:r>
      <w:r w:rsidRPr="003B03F6">
        <w:rPr>
          <w:highlight w:val="yellow"/>
          <w:lang w:val="en-IN"/>
        </w:rPr>
        <w:t>Finding Element with Attributes</w:t>
      </w:r>
    </w:p>
    <w:p w:rsidR="00970892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 w:rsidRPr="00FE0025">
        <w:rPr>
          <w:lang w:val="en-IN"/>
        </w:rPr>
        <w:t>//</w:t>
      </w:r>
      <w:proofErr w:type="spellStart"/>
      <w:r w:rsidRPr="00FE0025">
        <w:rPr>
          <w:lang w:val="en-IN"/>
        </w:rPr>
        <w:t>htmltag</w:t>
      </w:r>
      <w:proofErr w:type="spellEnd"/>
      <w:r w:rsidRPr="00FE0025">
        <w:rPr>
          <w:lang w:val="en-IN"/>
        </w:rPr>
        <w:t>[@</w:t>
      </w:r>
      <w:proofErr w:type="spellStart"/>
      <w:r>
        <w:rPr>
          <w:lang w:val="en-IN"/>
        </w:rPr>
        <w:t>attribure</w:t>
      </w:r>
      <w:proofErr w:type="spellEnd"/>
      <w:r>
        <w:rPr>
          <w:lang w:val="en-IN"/>
        </w:rPr>
        <w:t xml:space="preserve">='Value']     </w:t>
      </w:r>
      <w:r w:rsidRPr="00FE0025">
        <w:rPr>
          <w:lang w:val="en-IN"/>
        </w:rPr>
        <w:t>-&gt;     //input[@placeholder='Username']</w:t>
      </w:r>
    </w:p>
    <w:p w:rsidR="00FE0025" w:rsidRPr="009D2C99" w:rsidRDefault="009D2C99" w:rsidP="00FE0025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highlight w:val="yellow"/>
          <w:lang w:val="en-IN"/>
        </w:rPr>
        <w:t xml:space="preserve"> </w:t>
      </w:r>
      <w:r w:rsidR="00FE0025" w:rsidRPr="009D2C99">
        <w:rPr>
          <w:highlight w:val="yellow"/>
          <w:lang w:val="en-IN"/>
        </w:rPr>
        <w:t xml:space="preserve">Logical Operators in  </w:t>
      </w:r>
      <w:proofErr w:type="spellStart"/>
      <w:r w:rsidR="00FE0025" w:rsidRPr="009D2C99">
        <w:rPr>
          <w:highlight w:val="yellow"/>
          <w:lang w:val="en-IN"/>
        </w:rPr>
        <w:t>Xpath</w:t>
      </w:r>
      <w:proofErr w:type="spellEnd"/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D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1’ and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@type='text' and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OR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1’ or 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 xml:space="preserve">//input[@type='text' </w:t>
      </w:r>
      <w:r>
        <w:rPr>
          <w:lang w:val="en-IN"/>
        </w:rPr>
        <w:t>or</w:t>
      </w:r>
      <w:r w:rsidRPr="009D2C99">
        <w:rPr>
          <w:lang w:val="en-IN"/>
        </w:rPr>
        <w:t xml:space="preserve">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NOT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not</w:t>
      </w:r>
      <w:r w:rsidR="009D2C99">
        <w:rPr>
          <w:lang w:val="en-IN"/>
        </w:rPr>
        <w:t>(</w:t>
      </w:r>
      <w:r>
        <w:rPr>
          <w:lang w:val="en-IN"/>
        </w:rPr>
        <w:t xml:space="preserve"> @attribute1=’value1’</w:t>
      </w:r>
      <w:r w:rsidR="009D2C99">
        <w:rPr>
          <w:lang w:val="en-IN"/>
        </w:rPr>
        <w:t>)</w:t>
      </w:r>
      <w:r>
        <w:rPr>
          <w:lang w:val="en-IN"/>
        </w:rPr>
        <w:t>]</w:t>
      </w:r>
    </w:p>
    <w:p w:rsidR="009D2C99" w:rsidRDefault="009D2C99" w:rsidP="009D2C99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not(@type='text')]</w:t>
      </w:r>
    </w:p>
    <w:p w:rsid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lastRenderedPageBreak/>
        <w:t>//</w:t>
      </w:r>
      <w:proofErr w:type="gramStart"/>
      <w:r w:rsidRPr="00445B55">
        <w:rPr>
          <w:lang w:val="en-IN"/>
        </w:rPr>
        <w:t>td[</w:t>
      </w:r>
      <w:proofErr w:type="gramEnd"/>
      <w:r w:rsidRPr="00445B55">
        <w:rPr>
          <w:lang w:val="en-IN"/>
        </w:rPr>
        <w:t>(@class='wd day' or @class='current day' or @class='we day') and text()='3']</w:t>
      </w:r>
    </w:p>
    <w:p w:rsidR="00445B55" w:rsidRP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t>//</w:t>
      </w:r>
      <w:proofErr w:type="gramStart"/>
      <w:r w:rsidRPr="00445B55">
        <w:rPr>
          <w:lang w:val="en-IN"/>
        </w:rPr>
        <w:t>td[</w:t>
      </w:r>
      <w:proofErr w:type="gramEnd"/>
      <w:r w:rsidRPr="00445B55">
        <w:rPr>
          <w:lang w:val="en-IN"/>
        </w:rPr>
        <w:t>not(@class='past day') and text()='4']</w:t>
      </w:r>
    </w:p>
    <w:p w:rsidR="009D2C99" w:rsidRPr="003B03F6" w:rsidRDefault="009D2C99" w:rsidP="003B03F6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proofErr w:type="spellStart"/>
      <w:r w:rsidRPr="003B03F6">
        <w:rPr>
          <w:highlight w:val="yellow"/>
          <w:lang w:val="en-IN"/>
        </w:rPr>
        <w:t>Xpath</w:t>
      </w:r>
      <w:proofErr w:type="spellEnd"/>
      <w:r w:rsidRPr="003B03F6">
        <w:rPr>
          <w:highlight w:val="yellow"/>
          <w:lang w:val="en-IN"/>
        </w:rPr>
        <w:t xml:space="preserve"> Using Functions 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text()  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text()=’</w:t>
      </w:r>
      <w:proofErr w:type="spellStart"/>
      <w:r>
        <w:rPr>
          <w:lang w:val="en-IN"/>
        </w:rPr>
        <w:t>ExactValue</w:t>
      </w:r>
      <w:proofErr w:type="spellEnd"/>
      <w:r>
        <w:rPr>
          <w:lang w:val="en-IN"/>
        </w:rPr>
        <w:t xml:space="preserve">’]   ---- &gt;  </w:t>
      </w:r>
      <w:r w:rsidRPr="009D2C99">
        <w:rPr>
          <w:lang w:val="en-IN"/>
        </w:rPr>
        <w:t>//td[text()='4']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label[text()='Keep me logged in'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ontains(arg1, arg2)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2 can be partial text which is present on the element</w:t>
      </w:r>
      <w:r w:rsidR="00A15BB8">
        <w:rPr>
          <w:lang w:val="en-IN"/>
        </w:rPr>
        <w:tab/>
      </w:r>
    </w:p>
    <w:p w:rsidR="00A15BB8" w:rsidRDefault="00A15BB8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contains(arg1, arg2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label[contains(text(),'Keep'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</w:t>
      </w:r>
      <w:proofErr w:type="spellStart"/>
      <w:r w:rsidRPr="00A15BB8">
        <w:rPr>
          <w:lang w:val="en-IN"/>
        </w:rPr>
        <w:t>img</w:t>
      </w:r>
      <w:proofErr w:type="spellEnd"/>
      <w:r w:rsidRPr="00A15BB8">
        <w:rPr>
          <w:lang w:val="en-IN"/>
        </w:rPr>
        <w:t>[contains(@</w:t>
      </w:r>
      <w:proofErr w:type="spellStart"/>
      <w:r w:rsidRPr="00A15BB8">
        <w:rPr>
          <w:lang w:val="en-IN"/>
        </w:rPr>
        <w:t>src,'timer</w:t>
      </w:r>
      <w:proofErr w:type="spellEnd"/>
      <w:r w:rsidRPr="00A15BB8">
        <w:rPr>
          <w:lang w:val="en-IN"/>
        </w:rPr>
        <w:t>')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tarts-with(arg1, arg2)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 xml:space="preserve">arg2 can be text which starts with </w:t>
      </w:r>
    </w:p>
    <w:p w:rsidR="00FE0025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Watch')]</w:t>
      </w:r>
    </w:p>
    <w:p w:rsidR="00251843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</w:t>
      </w:r>
      <w:proofErr w:type="spellStart"/>
      <w:r w:rsidRPr="00251843">
        <w:rPr>
          <w:lang w:val="en-IN"/>
        </w:rPr>
        <w:t>iPhone</w:t>
      </w:r>
      <w:proofErr w:type="spellEnd"/>
      <w:r w:rsidRPr="00251843">
        <w:rPr>
          <w:lang w:val="en-IN"/>
        </w:rPr>
        <w:t xml:space="preserve"> 13')]</w:t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parent to Child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a[@id='</w:t>
      </w:r>
      <w:proofErr w:type="spellStart"/>
      <w:r w:rsidRPr="000A03BC">
        <w:rPr>
          <w:lang w:val="en-IN"/>
        </w:rPr>
        <w:t>loginButton</w:t>
      </w:r>
      <w:proofErr w:type="spellEnd"/>
      <w:r w:rsidRPr="000A03BC">
        <w:rPr>
          <w:lang w:val="en-IN"/>
        </w:rPr>
        <w:t>']/div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td[@id='</w:t>
      </w:r>
      <w:proofErr w:type="spellStart"/>
      <w:r w:rsidRPr="000A03BC">
        <w:rPr>
          <w:lang w:val="en-IN"/>
        </w:rPr>
        <w:t>loginButtonContainer</w:t>
      </w:r>
      <w:proofErr w:type="spellEnd"/>
      <w:r w:rsidRPr="000A03BC">
        <w:rPr>
          <w:lang w:val="en-IN"/>
        </w:rPr>
        <w:t>']//div[text()='Login ']</w:t>
      </w:r>
    </w:p>
    <w:p w:rsidR="00885EFC" w:rsidRPr="00641448" w:rsidRDefault="00885EFC" w:rsidP="00885EFC">
      <w:pPr>
        <w:pStyle w:val="ListParagraph"/>
        <w:numPr>
          <w:ilvl w:val="1"/>
          <w:numId w:val="14"/>
        </w:numPr>
        <w:rPr>
          <w:i/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Child to Parent</w:t>
      </w:r>
      <w:r w:rsidR="001E0BE1" w:rsidRPr="00641448">
        <w:rPr>
          <w:i/>
          <w:lang w:val="en-IN"/>
        </w:rPr>
        <w:t xml:space="preserve"> </w:t>
      </w:r>
      <w:r w:rsidR="001E0BE1" w:rsidRPr="00641448">
        <w:rPr>
          <w:b/>
          <w:i/>
          <w:lang w:val="en-IN"/>
        </w:rPr>
        <w:t>NOTE</w:t>
      </w:r>
      <w:r w:rsidR="001E0BE1" w:rsidRPr="00641448">
        <w:rPr>
          <w:i/>
          <w:lang w:val="en-IN"/>
        </w:rPr>
        <w:t>: Whenever we are playing with dependent and independent elements we have to traverse from child to parent</w:t>
      </w:r>
    </w:p>
    <w:p w:rsidR="001E0BE1" w:rsidRDefault="00FE44D4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</w:t>
      </w:r>
      <w:r w:rsidR="00641448">
        <w:rPr>
          <w:lang w:val="en-IN"/>
        </w:rPr>
        <w:t xml:space="preserve">tep1 : write a </w:t>
      </w:r>
      <w:proofErr w:type="spellStart"/>
      <w:r w:rsidR="00641448">
        <w:rPr>
          <w:lang w:val="en-IN"/>
        </w:rPr>
        <w:t>xpath</w:t>
      </w:r>
      <w:proofErr w:type="spellEnd"/>
      <w:r w:rsidR="00641448">
        <w:rPr>
          <w:lang w:val="en-IN"/>
        </w:rPr>
        <w:t xml:space="preserve"> to child element</w:t>
      </w:r>
    </w:p>
    <w:p w:rsidR="00641448" w:rsidRDefault="00641448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Step2 : put the complete child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in a square bracket and specify parent html tag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</w:t>
      </w:r>
      <w:proofErr w:type="spellStart"/>
      <w:r w:rsidRPr="009464A6">
        <w:rPr>
          <w:lang w:val="en-IN"/>
        </w:rPr>
        <w:t>tr</w:t>
      </w:r>
      <w:proofErr w:type="spellEnd"/>
      <w:r w:rsidRPr="009464A6">
        <w:rPr>
          <w:lang w:val="en-IN"/>
        </w:rPr>
        <w:t>[</w:t>
      </w:r>
      <w:proofErr w:type="spellStart"/>
      <w:r w:rsidRPr="00CC084F">
        <w:rPr>
          <w:highlight w:val="cyan"/>
          <w:lang w:val="en-IN"/>
        </w:rPr>
        <w:t>th</w:t>
      </w:r>
      <w:proofErr w:type="spellEnd"/>
      <w:r w:rsidRPr="00CC084F">
        <w:rPr>
          <w:highlight w:val="cyan"/>
          <w:lang w:val="en-IN"/>
        </w:rPr>
        <w:t>[text()='Directed by'</w:t>
      </w:r>
      <w:r w:rsidRPr="009464A6">
        <w:rPr>
          <w:highlight w:val="yellow"/>
          <w:lang w:val="en-IN"/>
        </w:rPr>
        <w:t>]</w:t>
      </w:r>
      <w:r w:rsidRPr="009464A6">
        <w:rPr>
          <w:lang w:val="en-IN"/>
        </w:rPr>
        <w:t>]//a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</w:t>
      </w:r>
      <w:proofErr w:type="spellStart"/>
      <w:r w:rsidRPr="009464A6">
        <w:rPr>
          <w:lang w:val="en-IN"/>
        </w:rPr>
        <w:t>tbody</w:t>
      </w:r>
      <w:proofErr w:type="spellEnd"/>
      <w:r w:rsidRPr="009464A6">
        <w:rPr>
          <w:lang w:val="en-IN"/>
        </w:rPr>
        <w:t>[</w:t>
      </w:r>
      <w:proofErr w:type="spellStart"/>
      <w:r w:rsidRPr="009464A6">
        <w:rPr>
          <w:lang w:val="en-IN"/>
        </w:rPr>
        <w:t>tr</w:t>
      </w:r>
      <w:proofErr w:type="spellEnd"/>
      <w:r w:rsidRPr="009464A6">
        <w:rPr>
          <w:lang w:val="en-IN"/>
        </w:rPr>
        <w:t>[</w:t>
      </w:r>
      <w:proofErr w:type="spellStart"/>
      <w:r w:rsidRPr="009464A6">
        <w:rPr>
          <w:lang w:val="en-IN"/>
        </w:rPr>
        <w:t>th</w:t>
      </w:r>
      <w:proofErr w:type="spellEnd"/>
      <w:r w:rsidRPr="009464A6">
        <w:rPr>
          <w:lang w:val="en-IN"/>
        </w:rPr>
        <w:t>[text()='Body']]]//td[@class='</w:t>
      </w:r>
      <w:proofErr w:type="spellStart"/>
      <w:r w:rsidRPr="009464A6">
        <w:rPr>
          <w:lang w:val="en-IN"/>
        </w:rPr>
        <w:t>nfo</w:t>
      </w:r>
      <w:proofErr w:type="spellEnd"/>
      <w:r w:rsidRPr="009464A6">
        <w:rPr>
          <w:lang w:val="en-IN"/>
        </w:rPr>
        <w:t>']</w:t>
      </w:r>
    </w:p>
    <w:p w:rsidR="000418DF" w:rsidRDefault="000418DF" w:rsidP="000418DF">
      <w:pPr>
        <w:ind w:left="360"/>
        <w:rPr>
          <w:lang w:val="en-IN"/>
        </w:rPr>
      </w:pPr>
      <w:r w:rsidRPr="000418DF">
        <w:rPr>
          <w:lang w:val="en-IN"/>
        </w:rPr>
        <w:t>MMT - //</w:t>
      </w:r>
      <w:proofErr w:type="gramStart"/>
      <w:r w:rsidRPr="000418DF">
        <w:rPr>
          <w:lang w:val="en-IN"/>
        </w:rPr>
        <w:t>div[</w:t>
      </w:r>
      <w:proofErr w:type="gramEnd"/>
      <w:r w:rsidRPr="000418DF">
        <w:rPr>
          <w:lang w:val="en-IN"/>
        </w:rPr>
        <w:t>div[h4[text()='Udaipur &amp; Mount Abu - Free Cancel...']]]//p[contains(@</w:t>
      </w:r>
      <w:proofErr w:type="spellStart"/>
      <w:r w:rsidRPr="000418DF">
        <w:rPr>
          <w:lang w:val="en-IN"/>
        </w:rPr>
        <w:t>class,'price</w:t>
      </w:r>
      <w:proofErr w:type="spellEnd"/>
      <w:r w:rsidRPr="000418DF">
        <w:rPr>
          <w:lang w:val="en-IN"/>
        </w:rPr>
        <w:t>-current')]</w:t>
      </w:r>
    </w:p>
    <w:p w:rsidR="00532F35" w:rsidRPr="000418DF" w:rsidRDefault="00532F35" w:rsidP="000418DF">
      <w:pPr>
        <w:ind w:left="360"/>
        <w:rPr>
          <w:lang w:val="en-IN"/>
        </w:rPr>
      </w:pPr>
      <w:r>
        <w:rPr>
          <w:lang w:val="en-IN"/>
        </w:rPr>
        <w:t xml:space="preserve">Using AXES </w:t>
      </w:r>
      <w:proofErr w:type="gramStart"/>
      <w:r>
        <w:rPr>
          <w:lang w:val="en-IN"/>
        </w:rPr>
        <w:t>Function :</w:t>
      </w:r>
      <w:proofErr w:type="gramEnd"/>
      <w:r>
        <w:rPr>
          <w:lang w:val="en-IN"/>
        </w:rPr>
        <w:t xml:space="preserve"> </w:t>
      </w:r>
      <w:r w:rsidRPr="00532F35">
        <w:rPr>
          <w:lang w:val="en-IN"/>
        </w:rPr>
        <w:t>//h4[text()='Udaipur &amp; Mount Abu - Free Cancel...']/ancestor::div[@class='</w:t>
      </w:r>
      <w:proofErr w:type="spellStart"/>
      <w:r w:rsidRPr="00532F35">
        <w:rPr>
          <w:lang w:val="en-IN"/>
        </w:rPr>
        <w:t>itemCard</w:t>
      </w:r>
      <w:proofErr w:type="spellEnd"/>
      <w:r w:rsidRPr="00532F35">
        <w:rPr>
          <w:lang w:val="en-IN"/>
        </w:rPr>
        <w:t xml:space="preserve"> </w:t>
      </w:r>
      <w:proofErr w:type="spellStart"/>
      <w:r w:rsidRPr="00532F35">
        <w:rPr>
          <w:lang w:val="en-IN"/>
        </w:rPr>
        <w:t>packageCard</w:t>
      </w:r>
      <w:proofErr w:type="spellEnd"/>
      <w:r w:rsidRPr="00532F35">
        <w:rPr>
          <w:lang w:val="en-IN"/>
        </w:rPr>
        <w:t>']//p[contains(@</w:t>
      </w:r>
      <w:proofErr w:type="spellStart"/>
      <w:r w:rsidRPr="00532F35">
        <w:rPr>
          <w:lang w:val="en-IN"/>
        </w:rPr>
        <w:t>class,'price</w:t>
      </w:r>
      <w:proofErr w:type="spellEnd"/>
      <w:r w:rsidRPr="00532F35">
        <w:rPr>
          <w:lang w:val="en-IN"/>
        </w:rPr>
        <w:t>-c')]</w:t>
      </w:r>
    </w:p>
    <w:p w:rsidR="000418DF" w:rsidRPr="000418DF" w:rsidRDefault="000418DF" w:rsidP="000418DF">
      <w:pPr>
        <w:ind w:left="360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689860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710575">
        <w:rPr>
          <w:highlight w:val="yellow"/>
          <w:lang w:val="en-IN"/>
        </w:rPr>
        <w:t>Axes Functions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proofErr w:type="spellStart"/>
      <w:r>
        <w:rPr>
          <w:lang w:val="en-IN"/>
        </w:rPr>
        <w:t>xpathOfaElement</w:t>
      </w:r>
      <w:proofErr w:type="spellEnd"/>
      <w:r>
        <w:rPr>
          <w:lang w:val="en-IN"/>
        </w:rPr>
        <w:t>/following-sibling::</w:t>
      </w:r>
      <w:proofErr w:type="spellStart"/>
      <w:r>
        <w:rPr>
          <w:lang w:val="en-IN"/>
        </w:rPr>
        <w:t>siblingTag</w:t>
      </w:r>
      <w:proofErr w:type="spellEnd"/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rected by']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d[a[text()='Technology']]/preceding-sibling::</w:t>
      </w:r>
      <w:proofErr w:type="spellStart"/>
      <w:r w:rsidRPr="0090710D">
        <w:rPr>
          <w:lang w:val="en-IN"/>
        </w:rPr>
        <w:t>th</w:t>
      </w:r>
      <w:proofErr w:type="spellEnd"/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</w:t>
      </w:r>
      <w:proofErr w:type="spellStart"/>
      <w:r w:rsidRPr="0090710D">
        <w:rPr>
          <w:lang w:val="en-IN"/>
        </w:rPr>
        <w:t>tbody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r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splay']]]]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</w:t>
      </w:r>
      <w:proofErr w:type="spellStart"/>
      <w:r w:rsidRPr="0090710D">
        <w:rPr>
          <w:lang w:val="en-IN"/>
        </w:rPr>
        <w:t>tbody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r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splay']]]]/preced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arent</w:t>
      </w:r>
    </w:p>
    <w:p w:rsidR="0090710D" w:rsidRDefault="004F0819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hild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child::tbody/child::tr/child::th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cestor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</w:t>
      </w:r>
      <w:proofErr w:type="spellStart"/>
      <w:r w:rsidRPr="004F0819">
        <w:rPr>
          <w:lang w:val="en-IN"/>
        </w:rPr>
        <w:t>th</w:t>
      </w:r>
      <w:proofErr w:type="spellEnd"/>
      <w:r w:rsidRPr="004F0819">
        <w:rPr>
          <w:lang w:val="en-IN"/>
        </w:rPr>
        <w:t>[text()='Display']/ancestor::table</w:t>
      </w:r>
    </w:p>
    <w:p w:rsidR="003D7C7D" w:rsidRDefault="004F0819" w:rsidP="003D7C7D">
      <w:pPr>
        <w:pStyle w:val="ListParagraph"/>
        <w:numPr>
          <w:ilvl w:val="2"/>
          <w:numId w:val="14"/>
        </w:numPr>
        <w:rPr>
          <w:lang w:val="en-IN"/>
        </w:rPr>
      </w:pPr>
      <w:r w:rsidRPr="004F0819">
        <w:rPr>
          <w:lang w:val="en-IN"/>
        </w:rPr>
        <w:t>//</w:t>
      </w:r>
      <w:proofErr w:type="spellStart"/>
      <w:r w:rsidRPr="004F0819">
        <w:rPr>
          <w:lang w:val="en-IN"/>
        </w:rPr>
        <w:t>th</w:t>
      </w:r>
      <w:proofErr w:type="spellEnd"/>
      <w:r w:rsidRPr="004F0819">
        <w:rPr>
          <w:lang w:val="en-IN"/>
        </w:rPr>
        <w:t>[text()='Display']/parent::</w:t>
      </w:r>
      <w:proofErr w:type="spellStart"/>
      <w:r w:rsidRPr="004F0819">
        <w:rPr>
          <w:lang w:val="en-IN"/>
        </w:rPr>
        <w:t>tr</w:t>
      </w:r>
      <w:proofErr w:type="spellEnd"/>
      <w:r w:rsidRPr="004F0819">
        <w:rPr>
          <w:lang w:val="en-IN"/>
        </w:rPr>
        <w:t>/parent::</w:t>
      </w:r>
      <w:proofErr w:type="spellStart"/>
      <w:r w:rsidRPr="004F0819">
        <w:rPr>
          <w:lang w:val="en-IN"/>
        </w:rPr>
        <w:t>tbody</w:t>
      </w:r>
      <w:proofErr w:type="spellEnd"/>
      <w:r w:rsidRPr="004F0819">
        <w:rPr>
          <w:lang w:val="en-IN"/>
        </w:rPr>
        <w:t>/table</w:t>
      </w:r>
    </w:p>
    <w:p w:rsidR="00FE0025" w:rsidRPr="00FE0025" w:rsidRDefault="00FE0025" w:rsidP="00FE0025">
      <w:pPr>
        <w:ind w:left="720"/>
        <w:rPr>
          <w:lang w:val="en-IN"/>
        </w:rPr>
      </w:pPr>
    </w:p>
    <w:p w:rsidR="000B70A2" w:rsidRDefault="00934BDE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Auto Suggestions</w:t>
      </w:r>
    </w:p>
    <w:p w:rsidR="00AC1F82" w:rsidRDefault="00AC1F82" w:rsidP="00AC1F82">
      <w:pPr>
        <w:rPr>
          <w:lang w:val="en-IN"/>
        </w:rPr>
      </w:pPr>
    </w:p>
    <w:p w:rsidR="00AC1F82" w:rsidRDefault="00AC1F82" w:rsidP="00AC1F82">
      <w:pPr>
        <w:rPr>
          <w:lang w:val="en-IN"/>
        </w:rPr>
      </w:pPr>
    </w:p>
    <w:p w:rsidR="00AC1F82" w:rsidRPr="00AC1F82" w:rsidRDefault="00AC1F82" w:rsidP="00AC1F82">
      <w:pPr>
        <w:rPr>
          <w:lang w:val="en-IN"/>
        </w:rPr>
      </w:pPr>
    </w:p>
    <w:p w:rsidR="00934BDE" w:rsidRDefault="00F2561C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lastRenderedPageBreak/>
        <w:t>Sync issue or synchronization issue</w:t>
      </w:r>
    </w:p>
    <w:p w:rsidR="00AC1F82" w:rsidRDefault="00AC1F82" w:rsidP="00AC1F8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09825"/>
            <wp:effectExtent l="19050" t="0" r="0" b="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82" w:rsidRDefault="00AC1F82" w:rsidP="00AC1F82"/>
    <w:p w:rsidR="00372008" w:rsidRDefault="00372008" w:rsidP="00AC1F82">
      <w:r>
        <w:rPr>
          <w:noProof/>
        </w:rPr>
        <w:drawing>
          <wp:inline distT="0" distB="0" distL="0" distR="0">
            <wp:extent cx="5943600" cy="1609090"/>
            <wp:effectExtent l="19050" t="0" r="0" b="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D5E">
        <w:t>3. Tool tip information</w:t>
      </w:r>
    </w:p>
    <w:p w:rsidR="00264D5E" w:rsidRDefault="002E0AED" w:rsidP="00AC1F82">
      <w:r>
        <w:rPr>
          <w:noProof/>
        </w:rPr>
        <w:drawing>
          <wp:inline distT="0" distB="0" distL="0" distR="0">
            <wp:extent cx="5943600" cy="1614805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F5" w:rsidRDefault="00392AF5" w:rsidP="00AC1F82"/>
    <w:p w:rsidR="00392AF5" w:rsidRDefault="00392AF5" w:rsidP="00AC1F82"/>
    <w:p w:rsidR="00392AF5" w:rsidRDefault="00392AF5" w:rsidP="00AC1F82"/>
    <w:p w:rsidR="00392AF5" w:rsidRDefault="00392AF5" w:rsidP="00AC1F82"/>
    <w:p w:rsidR="002E0AED" w:rsidRDefault="00392AF5" w:rsidP="00AC1F82">
      <w:r>
        <w:lastRenderedPageBreak/>
        <w:t>4. Drop Downs</w:t>
      </w:r>
      <w:r>
        <w:tab/>
      </w:r>
    </w:p>
    <w:p w:rsidR="00392AF5" w:rsidRDefault="00392AF5" w:rsidP="00AC1F82">
      <w:r>
        <w:rPr>
          <w:noProof/>
        </w:rPr>
        <w:drawing>
          <wp:inline distT="0" distB="0" distL="0" distR="0">
            <wp:extent cx="5920105" cy="3129280"/>
            <wp:effectExtent l="19050" t="0" r="4445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1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29E" w:rsidRDefault="0070529E" w:rsidP="00AC1F82">
      <w:r>
        <w:t>5.</w:t>
      </w:r>
      <w:r w:rsidR="002B7C8B">
        <w:t xml:space="preserve"> Browser Operations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maximizing the browser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clicking on back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forward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refresh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proofErr w:type="spellStart"/>
      <w:r>
        <w:t>navigate.to</w:t>
      </w:r>
      <w:proofErr w:type="spellEnd"/>
      <w:r>
        <w:t>()</w:t>
      </w:r>
    </w:p>
    <w:p w:rsidR="002B7C8B" w:rsidRDefault="002B7C8B" w:rsidP="002B7C8B">
      <w:r>
        <w:t>6. Automate End-End Test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Execute the test</w:t>
      </w:r>
      <w:r w:rsidR="00CA7C54">
        <w:t xml:space="preserve"> case </w:t>
      </w:r>
      <w:r>
        <w:t xml:space="preserve"> Manually couple of times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Understand the data required to automate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Identify the reusable functions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Identify the places to keep validation statements</w:t>
      </w:r>
    </w:p>
    <w:p w:rsidR="0006736C" w:rsidRDefault="00CA7C54" w:rsidP="0006736C">
      <w:pPr>
        <w:pStyle w:val="ListParagraph"/>
        <w:numPr>
          <w:ilvl w:val="0"/>
          <w:numId w:val="17"/>
        </w:numPr>
      </w:pPr>
      <w:r>
        <w:t>Start with writing reusable functions</w:t>
      </w:r>
    </w:p>
    <w:p w:rsidR="00CA7C54" w:rsidRDefault="00CA7C54" w:rsidP="0006736C">
      <w:pPr>
        <w:pStyle w:val="ListParagraph"/>
        <w:numPr>
          <w:ilvl w:val="0"/>
          <w:numId w:val="17"/>
        </w:numPr>
      </w:pPr>
      <w:r>
        <w:t>Write a Test by calling the function written</w:t>
      </w:r>
    </w:p>
    <w:p w:rsidR="00AA2AB1" w:rsidRDefault="00AA2AB1" w:rsidP="00AA2AB1">
      <w:r>
        <w:t>7. Executing Test on a different Browser</w:t>
      </w:r>
    </w:p>
    <w:p w:rsidR="00AA2AB1" w:rsidRDefault="00AA2AB1" w:rsidP="00AA2AB1">
      <w:pPr>
        <w:pStyle w:val="ListParagraph"/>
        <w:numPr>
          <w:ilvl w:val="0"/>
          <w:numId w:val="18"/>
        </w:numPr>
      </w:pPr>
      <w:r>
        <w:t>We downloaded the driver executable</w:t>
      </w:r>
    </w:p>
    <w:p w:rsidR="00AA2AB1" w:rsidRDefault="00AA2AB1" w:rsidP="00AA2AB1">
      <w:pPr>
        <w:pStyle w:val="ListParagraph"/>
        <w:numPr>
          <w:ilvl w:val="0"/>
          <w:numId w:val="18"/>
        </w:numPr>
      </w:pPr>
      <w:r>
        <w:t xml:space="preserve">Before creating a Browser Object we set the executable path using </w:t>
      </w:r>
      <w:proofErr w:type="spellStart"/>
      <w:r>
        <w:t>System.setProperty</w:t>
      </w:r>
      <w:proofErr w:type="spellEnd"/>
      <w:r>
        <w:t>(key, value)</w:t>
      </w:r>
    </w:p>
    <w:p w:rsidR="00AA2AB1" w:rsidRDefault="00AA2AB1" w:rsidP="00AA2AB1">
      <w:pPr>
        <w:ind w:left="360"/>
      </w:pPr>
      <w:r>
        <w:t>OR</w:t>
      </w:r>
    </w:p>
    <w:p w:rsidR="00AA2AB1" w:rsidRDefault="00AA2AB1" w:rsidP="00AA2AB1">
      <w:pPr>
        <w:ind w:left="360"/>
      </w:pPr>
      <w:proofErr w:type="gramStart"/>
      <w:r>
        <w:t>we</w:t>
      </w:r>
      <w:proofErr w:type="gramEnd"/>
      <w:r>
        <w:t xml:space="preserve"> can automate the above process by </w:t>
      </w:r>
      <w:proofErr w:type="spellStart"/>
      <w:r>
        <w:t>WebDriverManager</w:t>
      </w:r>
      <w:proofErr w:type="spellEnd"/>
    </w:p>
    <w:p w:rsidR="001A60D6" w:rsidRDefault="001A60D6" w:rsidP="00AA2AB1">
      <w:pPr>
        <w:ind w:left="360"/>
      </w:pPr>
      <w:r>
        <w:lastRenderedPageBreak/>
        <w:t>8. Actions</w:t>
      </w:r>
    </w:p>
    <w:p w:rsidR="00BB6107" w:rsidRDefault="00C46E36" w:rsidP="00BB6107">
      <w:pPr>
        <w:pStyle w:val="ListParagraph"/>
        <w:numPr>
          <w:ilvl w:val="0"/>
          <w:numId w:val="19"/>
        </w:numPr>
      </w:pPr>
      <w:r>
        <w:t>Actions are used to perform exact keyboard and mouse movement operations</w:t>
      </w:r>
    </w:p>
    <w:p w:rsidR="001A60D6" w:rsidRDefault="001A60D6" w:rsidP="00AA2AB1">
      <w:pPr>
        <w:ind w:left="360"/>
      </w:pPr>
      <w:r>
        <w:t>9. End To End Test</w:t>
      </w:r>
      <w:r w:rsidR="00D17245">
        <w:t xml:space="preserve"> – using driver reusable functions</w:t>
      </w:r>
    </w:p>
    <w:p w:rsidR="004844FE" w:rsidRDefault="004844FE" w:rsidP="00AA2AB1">
      <w:pPr>
        <w:ind w:left="360"/>
      </w:pPr>
      <w:r>
        <w:t>10. Validations in Selenium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isDisplayed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isEnabled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isSelected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getText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getTitle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getAttribute</w:t>
      </w:r>
      <w:proofErr w:type="spellEnd"/>
      <w:r>
        <w:t>()</w:t>
      </w:r>
    </w:p>
    <w:p w:rsidR="001A60D6" w:rsidRDefault="001A60D6" w:rsidP="00AA2AB1">
      <w:pPr>
        <w:ind w:left="360"/>
      </w:pPr>
      <w:r>
        <w:t xml:space="preserve">10. </w:t>
      </w:r>
      <w:proofErr w:type="spellStart"/>
      <w:r>
        <w:t>PopUps</w:t>
      </w:r>
      <w:proofErr w:type="spellEnd"/>
    </w:p>
    <w:p w:rsidR="00EA6C7E" w:rsidRDefault="00A94731" w:rsidP="00AA2AB1">
      <w:pPr>
        <w:ind w:left="360"/>
      </w:pPr>
      <w:r>
        <w:rPr>
          <w:noProof/>
        </w:rPr>
        <w:drawing>
          <wp:inline distT="0" distB="0" distL="0" distR="0">
            <wp:extent cx="5937885" cy="2719705"/>
            <wp:effectExtent l="19050" t="0" r="5715" b="0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00" w:rsidRDefault="00F94A00" w:rsidP="00AA2AB1">
      <w:pPr>
        <w:ind w:left="360"/>
      </w:pPr>
      <w:r>
        <w:rPr>
          <w:noProof/>
        </w:rPr>
        <w:drawing>
          <wp:inline distT="0" distB="0" distL="0" distR="0">
            <wp:extent cx="5937885" cy="2113915"/>
            <wp:effectExtent l="19050" t="0" r="5715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00" w:rsidRDefault="00F94A00" w:rsidP="00AA2AB1">
      <w:pPr>
        <w:ind w:left="360"/>
      </w:pPr>
    </w:p>
    <w:p w:rsidR="001A60D6" w:rsidRDefault="001A60D6" w:rsidP="00AA2AB1">
      <w:pPr>
        <w:ind w:left="360"/>
      </w:pPr>
      <w:r>
        <w:t xml:space="preserve">11. Data driven testing </w:t>
      </w:r>
    </w:p>
    <w:p w:rsidR="001A60D6" w:rsidRDefault="001A60D6" w:rsidP="00AA2AB1">
      <w:pPr>
        <w:ind w:left="360"/>
      </w:pPr>
      <w:r>
        <w:t xml:space="preserve">12. </w:t>
      </w:r>
      <w:proofErr w:type="spellStart"/>
      <w:r>
        <w:t>TestNG</w:t>
      </w:r>
      <w:proofErr w:type="spellEnd"/>
    </w:p>
    <w:p w:rsidR="001A60D6" w:rsidRDefault="001A60D6" w:rsidP="00AA2AB1">
      <w:pPr>
        <w:ind w:left="360"/>
      </w:pPr>
      <w:r>
        <w:t>13. Selenium Grid</w:t>
      </w:r>
    </w:p>
    <w:p w:rsidR="001A60D6" w:rsidRDefault="001A60D6" w:rsidP="00AA2AB1">
      <w:pPr>
        <w:ind w:left="360"/>
      </w:pPr>
      <w:r>
        <w:t>14. POM</w:t>
      </w:r>
    </w:p>
    <w:p w:rsidR="00ED7B43" w:rsidRDefault="00ED7B43" w:rsidP="00AA2AB1">
      <w:pPr>
        <w:ind w:left="360"/>
      </w:pPr>
      <w:r>
        <w:t>15. BDD-Cucumber</w:t>
      </w:r>
    </w:p>
    <w:p w:rsidR="00501C04" w:rsidRDefault="00ED7B43" w:rsidP="00AA2AB1">
      <w:pPr>
        <w:ind w:left="360"/>
      </w:pPr>
      <w:r>
        <w:t xml:space="preserve">16. GIT – Jenkins </w:t>
      </w:r>
    </w:p>
    <w:p w:rsidR="00ED7B43" w:rsidRDefault="00501C04" w:rsidP="00AA2AB1">
      <w:pPr>
        <w:ind w:left="360"/>
      </w:pPr>
      <w:r>
        <w:t>17. Selenium 4.0 Features</w:t>
      </w:r>
    </w:p>
    <w:p w:rsidR="001A60D6" w:rsidRPr="00372008" w:rsidRDefault="001A60D6" w:rsidP="00AA2AB1">
      <w:pPr>
        <w:ind w:left="360"/>
      </w:pPr>
    </w:p>
    <w:p w:rsidR="00F2561C" w:rsidRPr="00934BDE" w:rsidRDefault="00F2561C" w:rsidP="00F2561C">
      <w:pPr>
        <w:pStyle w:val="ListParagraph"/>
        <w:ind w:left="1440"/>
        <w:rPr>
          <w:lang w:val="en-IN"/>
        </w:rPr>
      </w:pPr>
    </w:p>
    <w:sectPr w:rsidR="00F2561C" w:rsidRPr="00934BDE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CC4319"/>
    <w:multiLevelType w:val="hybridMultilevel"/>
    <w:tmpl w:val="A1CA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54A"/>
    <w:multiLevelType w:val="hybridMultilevel"/>
    <w:tmpl w:val="CD0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D42BB"/>
    <w:multiLevelType w:val="hybridMultilevel"/>
    <w:tmpl w:val="898EB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7658BC"/>
    <w:multiLevelType w:val="hybridMultilevel"/>
    <w:tmpl w:val="DA1A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A0CD3"/>
    <w:multiLevelType w:val="hybridMultilevel"/>
    <w:tmpl w:val="7884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17481"/>
    <w:multiLevelType w:val="hybridMultilevel"/>
    <w:tmpl w:val="8CEE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57C51"/>
    <w:multiLevelType w:val="hybridMultilevel"/>
    <w:tmpl w:val="FB8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C59E6"/>
    <w:multiLevelType w:val="hybridMultilevel"/>
    <w:tmpl w:val="1DE4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F7136"/>
    <w:multiLevelType w:val="hybridMultilevel"/>
    <w:tmpl w:val="0E7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949CD"/>
    <w:multiLevelType w:val="hybridMultilevel"/>
    <w:tmpl w:val="C90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9"/>
  </w:num>
  <w:num w:numId="5">
    <w:abstractNumId w:val="18"/>
  </w:num>
  <w:num w:numId="6">
    <w:abstractNumId w:val="3"/>
  </w:num>
  <w:num w:numId="7">
    <w:abstractNumId w:val="8"/>
  </w:num>
  <w:num w:numId="8">
    <w:abstractNumId w:val="4"/>
  </w:num>
  <w:num w:numId="9">
    <w:abstractNumId w:val="15"/>
  </w:num>
  <w:num w:numId="10">
    <w:abstractNumId w:val="7"/>
  </w:num>
  <w:num w:numId="11">
    <w:abstractNumId w:val="17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418DF"/>
    <w:rsid w:val="000423E3"/>
    <w:rsid w:val="000611B0"/>
    <w:rsid w:val="0006736C"/>
    <w:rsid w:val="000A03BC"/>
    <w:rsid w:val="000B70A2"/>
    <w:rsid w:val="000E7C96"/>
    <w:rsid w:val="001033D0"/>
    <w:rsid w:val="00145294"/>
    <w:rsid w:val="0015737D"/>
    <w:rsid w:val="00177DCE"/>
    <w:rsid w:val="00180BE4"/>
    <w:rsid w:val="001902A2"/>
    <w:rsid w:val="00190B8D"/>
    <w:rsid w:val="001A60D6"/>
    <w:rsid w:val="001E0BE1"/>
    <w:rsid w:val="001E74CA"/>
    <w:rsid w:val="00233011"/>
    <w:rsid w:val="00251843"/>
    <w:rsid w:val="00264D5E"/>
    <w:rsid w:val="00291A18"/>
    <w:rsid w:val="002B7C8B"/>
    <w:rsid w:val="002C5165"/>
    <w:rsid w:val="002E0AED"/>
    <w:rsid w:val="002E24F1"/>
    <w:rsid w:val="003227EE"/>
    <w:rsid w:val="003311BC"/>
    <w:rsid w:val="00372008"/>
    <w:rsid w:val="003905B3"/>
    <w:rsid w:val="00392AF5"/>
    <w:rsid w:val="003A65F3"/>
    <w:rsid w:val="003B03F6"/>
    <w:rsid w:val="003C7B3D"/>
    <w:rsid w:val="003D7C7D"/>
    <w:rsid w:val="003E09FD"/>
    <w:rsid w:val="003E1003"/>
    <w:rsid w:val="00420021"/>
    <w:rsid w:val="00435E83"/>
    <w:rsid w:val="00445B55"/>
    <w:rsid w:val="00474EEC"/>
    <w:rsid w:val="004844FE"/>
    <w:rsid w:val="004A1109"/>
    <w:rsid w:val="004A59FA"/>
    <w:rsid w:val="004E3B4F"/>
    <w:rsid w:val="004F0819"/>
    <w:rsid w:val="00501C04"/>
    <w:rsid w:val="00514DFB"/>
    <w:rsid w:val="0052678B"/>
    <w:rsid w:val="00532F35"/>
    <w:rsid w:val="00545479"/>
    <w:rsid w:val="005506F4"/>
    <w:rsid w:val="005727D8"/>
    <w:rsid w:val="0058272E"/>
    <w:rsid w:val="00597E8D"/>
    <w:rsid w:val="005B61C3"/>
    <w:rsid w:val="00641448"/>
    <w:rsid w:val="006414F1"/>
    <w:rsid w:val="006530F5"/>
    <w:rsid w:val="006861EF"/>
    <w:rsid w:val="00687FDD"/>
    <w:rsid w:val="006915AC"/>
    <w:rsid w:val="006A7BC7"/>
    <w:rsid w:val="006D5DF3"/>
    <w:rsid w:val="006F1CD2"/>
    <w:rsid w:val="0070529E"/>
    <w:rsid w:val="00710575"/>
    <w:rsid w:val="00721369"/>
    <w:rsid w:val="00734130"/>
    <w:rsid w:val="00753BFB"/>
    <w:rsid w:val="007B7806"/>
    <w:rsid w:val="007D5942"/>
    <w:rsid w:val="0081304A"/>
    <w:rsid w:val="008259D0"/>
    <w:rsid w:val="00856865"/>
    <w:rsid w:val="00863828"/>
    <w:rsid w:val="0086418A"/>
    <w:rsid w:val="00885EFC"/>
    <w:rsid w:val="008D080C"/>
    <w:rsid w:val="008E399C"/>
    <w:rsid w:val="00905915"/>
    <w:rsid w:val="0090710D"/>
    <w:rsid w:val="009160C8"/>
    <w:rsid w:val="00934BDE"/>
    <w:rsid w:val="0093776D"/>
    <w:rsid w:val="009464A6"/>
    <w:rsid w:val="00970478"/>
    <w:rsid w:val="00970892"/>
    <w:rsid w:val="009B0DB5"/>
    <w:rsid w:val="009B7822"/>
    <w:rsid w:val="009D25BB"/>
    <w:rsid w:val="009D2C99"/>
    <w:rsid w:val="009D45ED"/>
    <w:rsid w:val="009E5231"/>
    <w:rsid w:val="009F4386"/>
    <w:rsid w:val="009F588B"/>
    <w:rsid w:val="00A15BB8"/>
    <w:rsid w:val="00A3244E"/>
    <w:rsid w:val="00A404CE"/>
    <w:rsid w:val="00A612F1"/>
    <w:rsid w:val="00A61547"/>
    <w:rsid w:val="00A624F2"/>
    <w:rsid w:val="00A66DFA"/>
    <w:rsid w:val="00A67F8C"/>
    <w:rsid w:val="00A82BB3"/>
    <w:rsid w:val="00A94731"/>
    <w:rsid w:val="00AA2AB1"/>
    <w:rsid w:val="00AC1F82"/>
    <w:rsid w:val="00AD2E90"/>
    <w:rsid w:val="00B0274D"/>
    <w:rsid w:val="00B11415"/>
    <w:rsid w:val="00B22295"/>
    <w:rsid w:val="00B34BF6"/>
    <w:rsid w:val="00B521E9"/>
    <w:rsid w:val="00B80FE5"/>
    <w:rsid w:val="00BA5456"/>
    <w:rsid w:val="00BB6107"/>
    <w:rsid w:val="00BD4A7B"/>
    <w:rsid w:val="00BF31B4"/>
    <w:rsid w:val="00BF7E43"/>
    <w:rsid w:val="00C05E24"/>
    <w:rsid w:val="00C101D9"/>
    <w:rsid w:val="00C3030A"/>
    <w:rsid w:val="00C46E36"/>
    <w:rsid w:val="00C55C89"/>
    <w:rsid w:val="00C635E4"/>
    <w:rsid w:val="00C85993"/>
    <w:rsid w:val="00CA7C54"/>
    <w:rsid w:val="00CB4DC5"/>
    <w:rsid w:val="00CC084F"/>
    <w:rsid w:val="00CC62A6"/>
    <w:rsid w:val="00CE0F6E"/>
    <w:rsid w:val="00CF242A"/>
    <w:rsid w:val="00D06322"/>
    <w:rsid w:val="00D17245"/>
    <w:rsid w:val="00D35872"/>
    <w:rsid w:val="00D40135"/>
    <w:rsid w:val="00D46B49"/>
    <w:rsid w:val="00D569A5"/>
    <w:rsid w:val="00D753E2"/>
    <w:rsid w:val="00D945A3"/>
    <w:rsid w:val="00DA7BD0"/>
    <w:rsid w:val="00DC03D2"/>
    <w:rsid w:val="00DC5AA8"/>
    <w:rsid w:val="00DE4EDF"/>
    <w:rsid w:val="00DE5EA4"/>
    <w:rsid w:val="00DF78C8"/>
    <w:rsid w:val="00E12028"/>
    <w:rsid w:val="00E32588"/>
    <w:rsid w:val="00E536E0"/>
    <w:rsid w:val="00E871F7"/>
    <w:rsid w:val="00EA6C7E"/>
    <w:rsid w:val="00EB776A"/>
    <w:rsid w:val="00ED34BE"/>
    <w:rsid w:val="00ED7B43"/>
    <w:rsid w:val="00EF227E"/>
    <w:rsid w:val="00F01E33"/>
    <w:rsid w:val="00F03652"/>
    <w:rsid w:val="00F13B8F"/>
    <w:rsid w:val="00F2561C"/>
    <w:rsid w:val="00F31C31"/>
    <w:rsid w:val="00F33D47"/>
    <w:rsid w:val="00F40364"/>
    <w:rsid w:val="00F42FE4"/>
    <w:rsid w:val="00F71316"/>
    <w:rsid w:val="00F81D5D"/>
    <w:rsid w:val="00F94A00"/>
    <w:rsid w:val="00FE0025"/>
    <w:rsid w:val="00FE44D4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2</TotalTime>
  <Pages>4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38</cp:revision>
  <dcterms:created xsi:type="dcterms:W3CDTF">2021-11-29T15:41:00Z</dcterms:created>
  <dcterms:modified xsi:type="dcterms:W3CDTF">2022-01-12T17:11:00Z</dcterms:modified>
</cp:coreProperties>
</file>